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9A2DBD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</w:rPr>
        <w:t>РЕПУБЛИКА СРБИЈА</w:t>
      </w:r>
    </w:p>
    <w:p w:rsidR="0015069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</w:rPr>
        <w:t>ОПШТИНА МЕРОШИНА</w:t>
      </w:r>
    </w:p>
    <w:p w:rsidR="00986D87" w:rsidRPr="00986D87" w:rsidRDefault="00986D8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>
        <w:rPr>
          <w:rStyle w:val="FontStyle86"/>
          <w:rFonts w:ascii="Times New Roman" w:hAnsi="Times New Roman" w:cs="Times New Roman"/>
          <w:b w:val="0"/>
          <w:i w:val="0"/>
        </w:rPr>
        <w:t>Председник општине</w:t>
      </w:r>
    </w:p>
    <w:p w:rsidR="00EA5467" w:rsidRPr="009A2DBD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</w:rPr>
        <w:t>Број</w:t>
      </w:r>
      <w:proofErr w:type="gramStart"/>
      <w:r w:rsidR="007D7D6E" w:rsidRPr="009A2DBD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ED7006" w:rsidRPr="009A2DBD">
        <w:rPr>
          <w:rStyle w:val="FontStyle86"/>
          <w:rFonts w:ascii="Times New Roman" w:hAnsi="Times New Roman" w:cs="Times New Roman"/>
          <w:b w:val="0"/>
          <w:i w:val="0"/>
        </w:rPr>
        <w:t>404</w:t>
      </w:r>
      <w:proofErr w:type="gramEnd"/>
      <w:r w:rsidR="00ED7006" w:rsidRPr="009A2DBD">
        <w:rPr>
          <w:rStyle w:val="FontStyle86"/>
          <w:rFonts w:ascii="Times New Roman" w:hAnsi="Times New Roman" w:cs="Times New Roman"/>
          <w:b w:val="0"/>
          <w:i w:val="0"/>
        </w:rPr>
        <w:t>-</w:t>
      </w:r>
      <w:r w:rsidR="005268A4">
        <w:rPr>
          <w:rStyle w:val="FontStyle86"/>
          <w:rFonts w:ascii="Times New Roman" w:hAnsi="Times New Roman" w:cs="Times New Roman"/>
          <w:b w:val="0"/>
          <w:i w:val="0"/>
        </w:rPr>
        <w:t>30/</w:t>
      </w:r>
      <w:r w:rsidR="00DA15F2">
        <w:rPr>
          <w:rStyle w:val="FontStyle86"/>
          <w:rFonts w:ascii="Times New Roman" w:hAnsi="Times New Roman" w:cs="Times New Roman"/>
          <w:b w:val="0"/>
          <w:i w:val="0"/>
        </w:rPr>
        <w:t>2</w:t>
      </w:r>
      <w:r w:rsidR="002E09DA">
        <w:rPr>
          <w:rStyle w:val="FontStyle86"/>
          <w:rFonts w:ascii="Times New Roman" w:hAnsi="Times New Roman" w:cs="Times New Roman"/>
          <w:b w:val="0"/>
          <w:i w:val="0"/>
        </w:rPr>
        <w:t>5</w:t>
      </w:r>
      <w:r w:rsidR="00543C6A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</w:t>
      </w:r>
    </w:p>
    <w:p w:rsidR="00EA5467" w:rsidRPr="009A2DBD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9A2DBD">
        <w:rPr>
          <w:rStyle w:val="FontStyle86"/>
          <w:rFonts w:ascii="Times New Roman" w:hAnsi="Times New Roman" w:cs="Times New Roman"/>
          <w:b w:val="0"/>
          <w:i w:val="0"/>
        </w:rPr>
        <w:t>Датум</w:t>
      </w:r>
      <w:proofErr w:type="spellEnd"/>
      <w:r w:rsidR="007D7D6E" w:rsidRPr="009A2DBD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923DB4"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="002E09DA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="00190013">
        <w:rPr>
          <w:rStyle w:val="FontStyle86"/>
          <w:rFonts w:ascii="Times New Roman" w:hAnsi="Times New Roman" w:cs="Times New Roman"/>
          <w:b w:val="0"/>
          <w:i w:val="0"/>
        </w:rPr>
        <w:t>7</w:t>
      </w:r>
      <w:r w:rsidR="00FE7C31">
        <w:rPr>
          <w:rStyle w:val="FontStyle86"/>
          <w:rFonts w:ascii="Times New Roman" w:hAnsi="Times New Roman" w:cs="Times New Roman"/>
          <w:b w:val="0"/>
          <w:i w:val="0"/>
        </w:rPr>
        <w:t>.12</w:t>
      </w:r>
      <w:r w:rsidR="00DA15F2">
        <w:rPr>
          <w:rStyle w:val="FontStyle86"/>
          <w:rFonts w:ascii="Times New Roman" w:hAnsi="Times New Roman" w:cs="Times New Roman"/>
          <w:b w:val="0"/>
          <w:i w:val="0"/>
        </w:rPr>
        <w:t>.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</w:rPr>
        <w:t>20</w:t>
      </w:r>
      <w:r w:rsidR="00F737A5">
        <w:rPr>
          <w:rStyle w:val="FontStyle86"/>
          <w:rFonts w:ascii="Times New Roman" w:hAnsi="Times New Roman" w:cs="Times New Roman"/>
          <w:b w:val="0"/>
          <w:i w:val="0"/>
        </w:rPr>
        <w:t>20</w:t>
      </w:r>
      <w:r w:rsidR="00ED7006" w:rsidRPr="009A2DBD">
        <w:rPr>
          <w:rStyle w:val="FontStyle86"/>
          <w:rFonts w:ascii="Times New Roman" w:hAnsi="Times New Roman" w:cs="Times New Roman"/>
          <w:b w:val="0"/>
          <w:i w:val="0"/>
        </w:rPr>
        <w:t>.год.</w:t>
      </w:r>
    </w:p>
    <w:p w:rsidR="00EA5467" w:rsidRPr="009A2DBD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</w:rPr>
        <w:t>М е р о ш и н а</w:t>
      </w:r>
    </w:p>
    <w:p w:rsidR="00EA5467" w:rsidRPr="00F42A35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</w:p>
    <w:p w:rsidR="00EA5467" w:rsidRPr="009A2DBD" w:rsidRDefault="00EA5467" w:rsidP="00ED7006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  <w:r w:rsidRPr="009A2DBD">
        <w:rPr>
          <w:rStyle w:val="FontStyle86"/>
          <w:rFonts w:ascii="Times New Roman" w:hAnsi="Times New Roman" w:cs="Times New Roman"/>
          <w:i w:val="0"/>
        </w:rPr>
        <w:t>ПР</w:t>
      </w:r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ЕДМЕТ: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зив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за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дношење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нудe</w:t>
      </w:r>
      <w:proofErr w:type="spellEnd"/>
    </w:p>
    <w:p w:rsidR="00967B81" w:rsidRPr="009A2DBD" w:rsidRDefault="00967B81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</w:p>
    <w:p w:rsidR="00EA5467" w:rsidRDefault="00EA5467" w:rsidP="00DA1777">
      <w:pPr>
        <w:jc w:val="both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основу члана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7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</w:t>
      </w:r>
      <w:r w:rsidR="007D7D6E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с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тав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. Закона о јавним набавка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ма („Сл.гласник РС“, број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91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/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019)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A35302">
        <w:rPr>
          <w:rStyle w:val="FontStyle86"/>
          <w:rFonts w:ascii="Times New Roman" w:hAnsi="Times New Roman" w:cs="Times New Roman"/>
          <w:b w:val="0"/>
          <w:i w:val="0"/>
        </w:rPr>
        <w:t>члана</w:t>
      </w:r>
      <w:proofErr w:type="spellEnd"/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22.став 5.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="00A35302">
        <w:rPr>
          <w:rFonts w:ascii="Times New Roman" w:hAnsi="Times New Roman"/>
          <w:lang w:val="sr-Cyrl-CS"/>
        </w:rPr>
        <w:t xml:space="preserve"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,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позивамо </w:t>
      </w:r>
      <w:proofErr w:type="spellStart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>вас</w:t>
      </w:r>
      <w:proofErr w:type="spellEnd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да у поступку набавке </w:t>
      </w:r>
      <w:r w:rsidR="002E09DA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добара-полупорталних решеткастих стубова за ношење саобраћајне или обавештајне сигнализације</w:t>
      </w:r>
      <w:r w:rsidRPr="00D91DC0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 доставите понуду:</w:t>
      </w:r>
    </w:p>
    <w:p w:rsidR="00F92F02" w:rsidRPr="00DA1777" w:rsidRDefault="00F92F02" w:rsidP="00DA1777">
      <w:pPr>
        <w:jc w:val="both"/>
        <w:rPr>
          <w:rFonts w:ascii="Times New Roman" w:eastAsia="Arial" w:hAnsi="Times New Roman"/>
          <w:noProof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30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766F6" w:rsidRPr="009A2DBD" w:rsidRDefault="00190013" w:rsidP="00FE7C3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DA15F2">
              <w:rPr>
                <w:rFonts w:ascii="Times New Roman" w:hAnsi="Times New Roman"/>
                <w:sz w:val="24"/>
                <w:szCs w:val="24"/>
              </w:rPr>
              <w:t>1</w:t>
            </w:r>
            <w:r w:rsidR="00F92F02">
              <w:rPr>
                <w:rFonts w:ascii="Times New Roman" w:hAnsi="Times New Roman"/>
                <w:sz w:val="24"/>
                <w:szCs w:val="24"/>
              </w:rPr>
              <w:t>2</w:t>
            </w:r>
            <w:r w:rsidR="00D91DC0">
              <w:rPr>
                <w:rFonts w:ascii="Times New Roman" w:hAnsi="Times New Roman"/>
                <w:sz w:val="24"/>
                <w:szCs w:val="24"/>
              </w:rPr>
              <w:t>.2020.године</w:t>
            </w:r>
            <w:r w:rsidR="003766F6" w:rsidRPr="009A2DBD">
              <w:rPr>
                <w:rFonts w:ascii="Times New Roman" w:hAnsi="Times New Roman"/>
                <w:sz w:val="24"/>
                <w:szCs w:val="24"/>
              </w:rPr>
              <w:t>.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201EB0" w:rsidRPr="009A2D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а</w:t>
            </w:r>
            <w:proofErr w:type="spellEnd"/>
          </w:p>
        </w:tc>
        <w:tc>
          <w:tcPr>
            <w:tcW w:w="7308" w:type="dxa"/>
          </w:tcPr>
          <w:p w:rsidR="003766F6" w:rsidRPr="00DA1777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епосредн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ек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исарниц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оц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оштом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9A2D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 w:rsidRPr="009A2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адресу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Oпштинск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управ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штин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Ц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Лаз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17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</w:p>
        </w:tc>
      </w:tr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ритеријум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избор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јповољниј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308" w:type="dxa"/>
          </w:tcPr>
          <w:p w:rsidR="003766F6" w:rsidRPr="00DA1777" w:rsidRDefault="003766F6" w:rsidP="00D91DC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Особ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7308" w:type="dxa"/>
          </w:tcPr>
          <w:p w:rsidR="003766F6" w:rsidRPr="00FC3E95" w:rsidRDefault="003766F6" w:rsidP="00FC3E9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="00FC3E95"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="00FC3E95"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="00FC3E95"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="00FC3E95"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9" w:history="1">
              <w:r w:rsidR="00FC3E95"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 w:rsidR="00FC3E95">
              <w:t xml:space="preserve">, </w:t>
            </w:r>
            <w:r w:rsidR="00FC3E95" w:rsidRPr="00FC3E95">
              <w:rPr>
                <w:rFonts w:ascii="Times New Roman" w:hAnsi="Times New Roman"/>
                <w:sz w:val="24"/>
                <w:szCs w:val="24"/>
              </w:rPr>
              <w:t>факс: 018 4892035</w:t>
            </w:r>
          </w:p>
        </w:tc>
      </w:tr>
      <w:tr w:rsidR="00014A35" w:rsidRPr="009A2DBD" w:rsidTr="00DA1777">
        <w:tc>
          <w:tcPr>
            <w:tcW w:w="2268" w:type="dxa"/>
          </w:tcPr>
          <w:p w:rsidR="00014A35" w:rsidRPr="009A2DBD" w:rsidRDefault="00014A35" w:rsidP="000617C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рилог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8" w:type="dxa"/>
          </w:tcPr>
          <w:p w:rsidR="00014A35" w:rsidRPr="009A2DBD" w:rsidRDefault="00014A35" w:rsidP="00014A35">
            <w:pPr>
              <w:pStyle w:val="Style5"/>
              <w:widowControl/>
              <w:tabs>
                <w:tab w:val="left" w:pos="-1890"/>
                <w:tab w:val="left" w:pos="360"/>
              </w:tabs>
              <w:spacing w:before="19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Образац понуде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</w:p>
        </w:tc>
      </w:tr>
    </w:tbl>
    <w:p w:rsidR="00014A35" w:rsidRDefault="00014A35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</w:pPr>
    </w:p>
    <w:p w:rsidR="001255B4" w:rsidRPr="00727A4A" w:rsidRDefault="003766F6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8"/>
          <w:rFonts w:ascii="Times New Roman" w:hAnsi="Times New Roman" w:cs="Times New Roman"/>
          <w:bCs w:val="0"/>
          <w:sz w:val="24"/>
          <w:szCs w:val="24"/>
          <w:lang w:eastAsia="sr-Cyrl-CS"/>
        </w:rPr>
      </w:pP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Са назнаком  „Понуда за набавку</w:t>
      </w:r>
      <w:r w:rsidRPr="009A2DBD"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proofErr w:type="spellStart"/>
      <w:r w:rsidRPr="009A2DBD">
        <w:rPr>
          <w:rStyle w:val="FontStyle86"/>
          <w:rFonts w:ascii="Times New Roman" w:hAnsi="Times New Roman" w:cs="Times New Roman"/>
          <w:i w:val="0"/>
        </w:rPr>
        <w:t>редни</w:t>
      </w:r>
      <w:proofErr w:type="spellEnd"/>
      <w:r w:rsidRPr="009A2DBD">
        <w:rPr>
          <w:rStyle w:val="FontStyle86"/>
          <w:rFonts w:ascii="Times New Roman" w:hAnsi="Times New Roman" w:cs="Times New Roman"/>
          <w:i w:val="0"/>
        </w:rPr>
        <w:t xml:space="preserve"> бр.</w:t>
      </w:r>
      <w:r w:rsidR="00DA15F2">
        <w:rPr>
          <w:rStyle w:val="FontStyle86"/>
          <w:rFonts w:ascii="Times New Roman" w:hAnsi="Times New Roman" w:cs="Times New Roman"/>
          <w:i w:val="0"/>
        </w:rPr>
        <w:t>2</w:t>
      </w:r>
      <w:r w:rsidR="002E09DA">
        <w:rPr>
          <w:rStyle w:val="FontStyle86"/>
          <w:rFonts w:ascii="Times New Roman" w:hAnsi="Times New Roman" w:cs="Times New Roman"/>
          <w:i w:val="0"/>
        </w:rPr>
        <w:t>5</w:t>
      </w:r>
      <w:r w:rsidRPr="009A2DBD">
        <w:rPr>
          <w:rStyle w:val="FontStyle86"/>
          <w:rFonts w:ascii="Times New Roman" w:hAnsi="Times New Roman" w:cs="Times New Roman"/>
          <w:i w:val="0"/>
        </w:rPr>
        <w:t>/20</w:t>
      </w:r>
      <w:r w:rsidR="00F737A5">
        <w:rPr>
          <w:rStyle w:val="FontStyle86"/>
          <w:rFonts w:ascii="Times New Roman" w:hAnsi="Times New Roman" w:cs="Times New Roman"/>
          <w:i w:val="0"/>
        </w:rPr>
        <w:t>20</w:t>
      </w:r>
      <w:r w:rsidRPr="009A2DBD">
        <w:rPr>
          <w:rStyle w:val="FontStyle86"/>
          <w:rFonts w:ascii="Times New Roman" w:hAnsi="Times New Roman" w:cs="Times New Roman"/>
          <w:i w:val="0"/>
        </w:rPr>
        <w:t>“</w:t>
      </w:r>
      <w:r w:rsidR="00014A35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, Понуђач доставља попуњен</w:t>
      </w:r>
      <w:r w:rsidR="00727A4A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и </w:t>
      </w: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потписан </w:t>
      </w:r>
      <w:r w:rsidR="00014A35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бразац</w:t>
      </w:r>
      <w:r w:rsidR="00727A4A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онуде</w:t>
      </w:r>
      <w:r w:rsidR="00A35302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.</w:t>
      </w:r>
    </w:p>
    <w:p w:rsidR="001255B4" w:rsidRPr="00A8375B" w:rsidRDefault="001255B4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50699" w:rsidRPr="009A2DBD" w:rsidRDefault="00A35302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СЕДНИК </w:t>
      </w:r>
      <w:r w:rsidR="00F737A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Е</w:t>
      </w:r>
      <w:r w:rsidR="00150699"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МЕРОШИНА</w:t>
      </w:r>
    </w:p>
    <w:p w:rsidR="00F737A5" w:rsidRPr="009A2DBD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Pr="009A2DBD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</w:t>
      </w:r>
      <w:r w:rsidR="00F737A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седник</w:t>
      </w:r>
    </w:p>
    <w:p w:rsidR="009D105F" w:rsidRPr="00801D4E" w:rsidRDefault="00A35302" w:rsidP="00BD647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аша Јовановић</w:t>
      </w:r>
      <w:r w:rsidR="00801D4E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, </w:t>
      </w:r>
      <w:proofErr w:type="spellStart"/>
      <w:r w:rsidR="00801D4E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р</w:t>
      </w:r>
      <w:proofErr w:type="spellEnd"/>
    </w:p>
    <w:p w:rsidR="00F75FEA" w:rsidRDefault="00F75FEA" w:rsidP="00F42A35">
      <w:pPr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3161FC" w:rsidRDefault="003161FC" w:rsidP="00F81868">
      <w:pPr>
        <w:tabs>
          <w:tab w:val="right" w:pos="9360"/>
        </w:tabs>
        <w:rPr>
          <w:rFonts w:ascii="Times New Roman" w:hAnsi="Times New Roman"/>
          <w:bCs/>
          <w:color w:val="FF0000"/>
        </w:rPr>
      </w:pPr>
      <w:r w:rsidRPr="00573D50">
        <w:rPr>
          <w:color w:val="FF0000"/>
        </w:rPr>
        <w:tab/>
      </w:r>
    </w:p>
    <w:p w:rsidR="00F81868" w:rsidRPr="00F81868" w:rsidRDefault="00F81868" w:rsidP="00F81868">
      <w:pPr>
        <w:tabs>
          <w:tab w:val="right" w:pos="9360"/>
        </w:tabs>
        <w:rPr>
          <w:rStyle w:val="FontStyle88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801D4E" w:rsidRDefault="00801D4E" w:rsidP="003161FC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801D4E" w:rsidRDefault="00801D4E" w:rsidP="003161FC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801D4E" w:rsidRDefault="00801D4E" w:rsidP="003161FC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801D4E" w:rsidRDefault="00801D4E" w:rsidP="003161FC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801D4E" w:rsidRDefault="00801D4E" w:rsidP="003161FC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801D4E" w:rsidRDefault="00801D4E" w:rsidP="003161FC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801D4E" w:rsidRDefault="00801D4E" w:rsidP="003161FC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E1012" w:rsidRPr="00F737A5" w:rsidRDefault="00FE1012" w:rsidP="003161FC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201EB0" w:rsidRPr="009A2DBD" w:rsidRDefault="00201EB0" w:rsidP="00201EB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01EB0" w:rsidRPr="009A2DBD" w:rsidRDefault="00201EB0" w:rsidP="00201EB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Понуда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број_________од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___________</w:t>
      </w:r>
    </w:p>
    <w:p w:rsidR="00F81868" w:rsidRDefault="00201EB0" w:rsidP="00201EB0">
      <w:pPr>
        <w:tabs>
          <w:tab w:val="left" w:pos="720"/>
        </w:tabs>
        <w:jc w:val="center"/>
        <w:rPr>
          <w:rStyle w:val="FontStyle86"/>
          <w:rFonts w:ascii="Times New Roman" w:hAnsi="Times New Roman" w:cs="Times New Roman"/>
          <w:i w:val="0"/>
        </w:rPr>
      </w:pPr>
      <w:proofErr w:type="spellStart"/>
      <w:proofErr w:type="gram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за</w:t>
      </w:r>
      <w:proofErr w:type="spellEnd"/>
      <w:proofErr w:type="gram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набавку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F81868" w:rsidRPr="00F81868">
        <w:rPr>
          <w:rStyle w:val="FontStyle86"/>
          <w:rFonts w:ascii="Times New Roman" w:hAnsi="Times New Roman" w:cs="Times New Roman"/>
          <w:i w:val="0"/>
          <w:lang w:val="sr-Cyrl-CS"/>
        </w:rPr>
        <w:t xml:space="preserve">добара-полупорталних решеткастих стубова </w:t>
      </w:r>
    </w:p>
    <w:p w:rsidR="00FE1012" w:rsidRPr="00F81868" w:rsidRDefault="00F81868" w:rsidP="00201EB0">
      <w:pPr>
        <w:tabs>
          <w:tab w:val="left" w:pos="720"/>
        </w:tabs>
        <w:jc w:val="center"/>
        <w:rPr>
          <w:rStyle w:val="FontStyle86"/>
          <w:rFonts w:ascii="Times New Roman" w:hAnsi="Times New Roman" w:cs="Times New Roman"/>
          <w:i w:val="0"/>
        </w:rPr>
      </w:pPr>
      <w:r w:rsidRPr="00F81868">
        <w:rPr>
          <w:rStyle w:val="FontStyle86"/>
          <w:rFonts w:ascii="Times New Roman" w:hAnsi="Times New Roman" w:cs="Times New Roman"/>
          <w:i w:val="0"/>
          <w:lang w:val="sr-Cyrl-CS"/>
        </w:rPr>
        <w:t>за ношење саобраћајне или обавештајне сигнализације</w:t>
      </w:r>
    </w:p>
    <w:p w:rsidR="00201EB0" w:rsidRPr="009A2DBD" w:rsidRDefault="00201EB0" w:rsidP="0061443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9A2DBD" w:rsidTr="00FE25C0">
        <w:tc>
          <w:tcPr>
            <w:tcW w:w="10350" w:type="dxa"/>
            <w:gridSpan w:val="2"/>
          </w:tcPr>
          <w:p w:rsidR="00FE1012" w:rsidRPr="009A2DBD" w:rsidRDefault="00201EB0" w:rsidP="00614430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Општ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дац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о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ђачу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:</w:t>
            </w: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Седишт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лиц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Матичн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кућ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рачун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O</w:t>
            </w:r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соба</w:t>
            </w:r>
            <w:proofErr w:type="spellEnd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контакт</w:t>
            </w:r>
            <w:proofErr w:type="spellEnd"/>
            <w:r w:rsidR="007A522E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:</w:t>
            </w:r>
          </w:p>
          <w:p w:rsidR="00FE1012" w:rsidRPr="009A2DBD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лефон</w:t>
            </w:r>
            <w:proofErr w:type="spellEnd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mail </w:t>
            </w:r>
            <w:proofErr w:type="spellStart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адрес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9A2DBD" w:rsidTr="00703A8D">
        <w:tc>
          <w:tcPr>
            <w:tcW w:w="4590" w:type="dxa"/>
          </w:tcPr>
          <w:p w:rsidR="00EA11C2" w:rsidRPr="009A2DBD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Лиц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овлашћено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тписивањ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говора</w:t>
            </w:r>
            <w:proofErr w:type="spellEnd"/>
          </w:p>
          <w:p w:rsidR="00EA11C2" w:rsidRPr="009A2DBD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9A2DBD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D31D8A" w:rsidRPr="009A2DBD" w:rsidRDefault="005D292F" w:rsidP="00D31D8A">
      <w:pPr>
        <w:jc w:val="center"/>
        <w:rPr>
          <w:rFonts w:ascii="Times New Roman" w:hAnsi="Times New Roman"/>
          <w:lang w:eastAsia="sr-Cyrl-CS"/>
        </w:rPr>
      </w:pPr>
      <w:r w:rsidRPr="009A2DBD">
        <w:rPr>
          <w:rFonts w:ascii="Times New Roman" w:hAnsi="Times New Roman"/>
          <w:lang w:eastAsia="sr-Cyrl-CS"/>
        </w:rPr>
        <w:t xml:space="preserve">            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810"/>
        <w:gridCol w:w="4050"/>
        <w:gridCol w:w="990"/>
        <w:gridCol w:w="990"/>
        <w:gridCol w:w="1713"/>
        <w:gridCol w:w="1797"/>
      </w:tblGrid>
      <w:tr w:rsidR="003161FC" w:rsidRPr="00FC3E95" w:rsidTr="00F74053">
        <w:tc>
          <w:tcPr>
            <w:tcW w:w="810" w:type="dxa"/>
          </w:tcPr>
          <w:p w:rsidR="003161FC" w:rsidRPr="00FC3E95" w:rsidRDefault="003161FC" w:rsidP="00F74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E95">
              <w:rPr>
                <w:rFonts w:ascii="Times New Roman" w:hAnsi="Times New Roman"/>
                <w:b/>
                <w:sz w:val="24"/>
                <w:szCs w:val="24"/>
              </w:rPr>
              <w:t>Р.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3161FC" w:rsidRPr="00FC3E95" w:rsidRDefault="003161FC" w:rsidP="00F74053">
            <w:pPr>
              <w:spacing w:before="5" w:line="242" w:lineRule="auto"/>
              <w:ind w:left="87" w:right="59"/>
              <w:jc w:val="center"/>
              <w:rPr>
                <w:rFonts w:ascii="Times New Roman" w:eastAsia="Arial" w:hAnsi="Times New Roman"/>
                <w:b/>
                <w:noProof/>
                <w:spacing w:val="1"/>
                <w:sz w:val="24"/>
                <w:szCs w:val="24"/>
              </w:rPr>
            </w:pPr>
            <w:r w:rsidRPr="00FC3E95">
              <w:rPr>
                <w:rFonts w:ascii="Times New Roman" w:eastAsia="Arial" w:hAnsi="Times New Roman"/>
                <w:b/>
                <w:noProof/>
                <w:spacing w:val="1"/>
                <w:sz w:val="24"/>
                <w:szCs w:val="24"/>
              </w:rPr>
              <w:t>Опис радова</w:t>
            </w:r>
          </w:p>
        </w:tc>
        <w:tc>
          <w:tcPr>
            <w:tcW w:w="990" w:type="dxa"/>
          </w:tcPr>
          <w:p w:rsidR="003161FC" w:rsidRPr="00FC3E95" w:rsidRDefault="003161FC" w:rsidP="00F74053">
            <w:pPr>
              <w:spacing w:line="20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Јед.</w:t>
            </w:r>
            <w:r w:rsidRPr="00FC3E9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мере</w:t>
            </w:r>
          </w:p>
          <w:p w:rsidR="003161FC" w:rsidRPr="00FC3E95" w:rsidRDefault="003161FC" w:rsidP="00F740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161FC" w:rsidRPr="00FC3E95" w:rsidRDefault="003161FC" w:rsidP="00F74053">
            <w:pPr>
              <w:spacing w:line="20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C3E95">
              <w:rPr>
                <w:rFonts w:ascii="Times New Roman" w:hAnsi="Times New Roman"/>
                <w:b/>
                <w:noProof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3161FC" w:rsidRPr="00FC3E95" w:rsidRDefault="003161FC" w:rsidP="00F74053">
            <w:pPr>
              <w:jc w:val="center"/>
              <w:rPr>
                <w:rFonts w:ascii="Times New Roman" w:hAnsi="Times New Roman"/>
                <w:sz w:val="24"/>
                <w:szCs w:val="24"/>
                <w:lang w:eastAsia="sr-Cyrl-CS"/>
              </w:rPr>
            </w:pP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Цена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по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јед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.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мере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без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пдв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-а </w:t>
            </w:r>
          </w:p>
        </w:tc>
        <w:tc>
          <w:tcPr>
            <w:tcW w:w="1797" w:type="dxa"/>
          </w:tcPr>
          <w:p w:rsidR="003161FC" w:rsidRPr="00FC3E95" w:rsidRDefault="003161FC" w:rsidP="00F74053">
            <w:pPr>
              <w:jc w:val="center"/>
              <w:rPr>
                <w:rFonts w:ascii="Times New Roman" w:hAnsi="Times New Roman"/>
                <w:sz w:val="24"/>
                <w:szCs w:val="24"/>
                <w:lang w:eastAsia="sr-Cyrl-CS"/>
              </w:rPr>
            </w:pP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Укупна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цена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без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>пдв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  <w:lang w:eastAsia="sr-Cyrl-CS"/>
              </w:rPr>
              <w:t xml:space="preserve">-а </w:t>
            </w:r>
          </w:p>
        </w:tc>
      </w:tr>
      <w:tr w:rsidR="003161FC" w:rsidRPr="00FC3E95" w:rsidTr="003161FC">
        <w:trPr>
          <w:trHeight w:val="4328"/>
        </w:trPr>
        <w:tc>
          <w:tcPr>
            <w:tcW w:w="810" w:type="dxa"/>
          </w:tcPr>
          <w:p w:rsidR="003161FC" w:rsidRPr="00FC3E95" w:rsidRDefault="003161FC" w:rsidP="00F74053">
            <w:pPr>
              <w:ind w:right="153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C3E95">
              <w:rPr>
                <w:rFonts w:ascii="Times New Roman" w:eastAsia="Arial" w:hAnsi="Times New Roman"/>
                <w:noProof/>
                <w:w w:val="102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noProof/>
                <w:w w:val="102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F81868" w:rsidRDefault="00F81868" w:rsidP="00F8186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лупортални решеткасти стуб, за ношење саобраћајне и.ли обавештајне сигнализације, висине до доње тачке конструкције 5,5м, ефективног отклона решетке- дужине пројекције на коловозу 4,6м, са анкер корпом топлоцинкован према </w:t>
            </w:r>
            <w:r>
              <w:rPr>
                <w:rFonts w:ascii="Times New Roman" w:hAnsi="Times New Roman"/>
                <w:sz w:val="24"/>
                <w:szCs w:val="24"/>
              </w:rPr>
              <w:t>EN ISO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461 стандарду, комплет са потребним вијцима за монтажу решеткасте конзоле, монтажу носећег стуба на анкер. На носећем стубу обавезан је ревизорни отвор са поклопцем за смештај електро опреме. Поклопац у равни стуба са окапницом изнад. </w:t>
            </w:r>
          </w:p>
          <w:p w:rsidR="00F81868" w:rsidRPr="00907762" w:rsidRDefault="00F81868" w:rsidP="00F8186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спорука полупортала са анкер корпама, без земљано бетонских радова и монтаже.</w:t>
            </w:r>
          </w:p>
          <w:p w:rsidR="00F81868" w:rsidRDefault="00F81868" w:rsidP="00F81868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Приликом испоруке добара је неопходно доставити комплетан пројекат стуба са статичким прорачуном, прорачуном темеља, атест за извршено топлоцинковање, атесте вариоца.</w:t>
            </w:r>
          </w:p>
          <w:p w:rsidR="003161FC" w:rsidRPr="003161FC" w:rsidRDefault="003161FC" w:rsidP="007B043E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</w:tcPr>
          <w:p w:rsidR="003161FC" w:rsidRPr="00F81868" w:rsidRDefault="008E7144" w:rsidP="00F7405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</w:t>
            </w:r>
            <w:r w:rsidR="00F81868">
              <w:rPr>
                <w:rFonts w:ascii="Times New Roman" w:hAnsi="Times New Roman"/>
                <w:noProof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3161FC" w:rsidRPr="00FC3E95" w:rsidRDefault="003161FC" w:rsidP="00F7405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Default="003161FC" w:rsidP="00F74053">
            <w:pPr>
              <w:jc w:val="center"/>
              <w:rPr>
                <w:rFonts w:ascii="Times New Roman" w:eastAsia="Arial" w:hAnsi="Times New Roman"/>
                <w:noProof/>
                <w:spacing w:val="6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161FC" w:rsidRPr="00F81868" w:rsidRDefault="00F81868" w:rsidP="00F7405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  <w:p w:rsidR="003161FC" w:rsidRPr="00FC3E95" w:rsidRDefault="003161FC" w:rsidP="00F7405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161FC" w:rsidRDefault="003161FC" w:rsidP="003161FC">
            <w:pPr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C3E95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 </w:t>
            </w: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161FC" w:rsidRPr="003161FC" w:rsidRDefault="003161FC" w:rsidP="003161FC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3161FC" w:rsidRPr="00852F4F" w:rsidRDefault="003161FC" w:rsidP="00F74053">
            <w:pPr>
              <w:jc w:val="center"/>
              <w:rPr>
                <w:rFonts w:ascii="Times New Roman" w:hAnsi="Times New Roman"/>
                <w:sz w:val="24"/>
                <w:szCs w:val="24"/>
                <w:lang w:eastAsia="sr-Cyrl-CS"/>
              </w:rPr>
            </w:pPr>
          </w:p>
        </w:tc>
        <w:tc>
          <w:tcPr>
            <w:tcW w:w="1797" w:type="dxa"/>
          </w:tcPr>
          <w:p w:rsidR="003161FC" w:rsidRPr="00FC3E95" w:rsidRDefault="003161FC" w:rsidP="00F74053">
            <w:pPr>
              <w:jc w:val="center"/>
              <w:rPr>
                <w:rFonts w:ascii="Times New Roman" w:hAnsi="Times New Roman"/>
                <w:sz w:val="24"/>
                <w:szCs w:val="24"/>
                <w:lang w:eastAsia="sr-Cyrl-CS"/>
              </w:rPr>
            </w:pPr>
          </w:p>
        </w:tc>
      </w:tr>
      <w:tr w:rsidR="00F81868" w:rsidRPr="00FC3E95" w:rsidTr="000B4906">
        <w:trPr>
          <w:trHeight w:val="377"/>
        </w:trPr>
        <w:tc>
          <w:tcPr>
            <w:tcW w:w="8553" w:type="dxa"/>
            <w:gridSpan w:val="5"/>
          </w:tcPr>
          <w:p w:rsidR="009530C2" w:rsidRPr="009530C2" w:rsidRDefault="009530C2" w:rsidP="009530C2">
            <w:pPr>
              <w:jc w:val="right"/>
              <w:rPr>
                <w:rFonts w:ascii="Times New Roman" w:hAnsi="Times New Roman"/>
                <w:lang w:eastAsia="sr-Cyrl-CS"/>
              </w:rPr>
            </w:pPr>
            <w:proofErr w:type="spellStart"/>
            <w:r>
              <w:rPr>
                <w:rFonts w:ascii="Times New Roman" w:hAnsi="Times New Roman"/>
                <w:lang w:eastAsia="sr-Cyrl-CS"/>
              </w:rPr>
              <w:lastRenderedPageBreak/>
              <w:t>Износ</w:t>
            </w:r>
            <w:proofErr w:type="spellEnd"/>
            <w:r>
              <w:rPr>
                <w:rFonts w:ascii="Times New Roman" w:hAnsi="Times New Roman"/>
                <w:lang w:eastAsia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sr-Cyrl-CS"/>
              </w:rPr>
              <w:t>пдв</w:t>
            </w:r>
            <w:proofErr w:type="spellEnd"/>
            <w:r>
              <w:rPr>
                <w:rFonts w:ascii="Times New Roman" w:hAnsi="Times New Roman"/>
                <w:lang w:eastAsia="sr-Cyrl-CS"/>
              </w:rPr>
              <w:t>-а</w:t>
            </w:r>
            <w:r w:rsidR="00F81868">
              <w:rPr>
                <w:rFonts w:ascii="Times New Roman" w:hAnsi="Times New Roman"/>
                <w:lang w:eastAsia="sr-Cyrl-CS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797" w:type="dxa"/>
          </w:tcPr>
          <w:p w:rsidR="00F81868" w:rsidRPr="003161FC" w:rsidRDefault="00F81868" w:rsidP="003161FC">
            <w:pPr>
              <w:rPr>
                <w:rFonts w:ascii="Times New Roman" w:hAnsi="Times New Roman"/>
                <w:lang w:eastAsia="sr-Cyrl-CS"/>
              </w:rPr>
            </w:pPr>
          </w:p>
        </w:tc>
      </w:tr>
      <w:tr w:rsidR="00F81868" w:rsidRPr="00FC3E95" w:rsidTr="009E76F6">
        <w:tc>
          <w:tcPr>
            <w:tcW w:w="8553" w:type="dxa"/>
            <w:gridSpan w:val="5"/>
          </w:tcPr>
          <w:p w:rsidR="009530C2" w:rsidRDefault="009530C2" w:rsidP="009530C2">
            <w:pPr>
              <w:jc w:val="right"/>
              <w:rPr>
                <w:rFonts w:ascii="Times New Roman" w:hAnsi="Times New Roman"/>
                <w:lang w:eastAsia="sr-Cyrl-CS"/>
              </w:rPr>
            </w:pPr>
            <w:proofErr w:type="spellStart"/>
            <w:r>
              <w:rPr>
                <w:rFonts w:ascii="Times New Roman" w:hAnsi="Times New Roman"/>
                <w:lang w:eastAsia="sr-Cyrl-CS"/>
              </w:rPr>
              <w:t>Укупно</w:t>
            </w:r>
            <w:proofErr w:type="spellEnd"/>
            <w:r>
              <w:rPr>
                <w:rFonts w:ascii="Times New Roman" w:hAnsi="Times New Roman"/>
                <w:lang w:eastAsia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sr-Cyrl-CS"/>
              </w:rPr>
              <w:t>са</w:t>
            </w:r>
            <w:proofErr w:type="spellEnd"/>
            <w:r>
              <w:rPr>
                <w:rFonts w:ascii="Times New Roman" w:hAnsi="Times New Roman"/>
                <w:lang w:eastAsia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sr-Cyrl-CS"/>
              </w:rPr>
              <w:t>пдв-ом</w:t>
            </w:r>
            <w:proofErr w:type="spellEnd"/>
          </w:p>
          <w:p w:rsidR="00F81868" w:rsidRPr="00852F4F" w:rsidRDefault="00F81868" w:rsidP="009530C2">
            <w:pPr>
              <w:jc w:val="right"/>
              <w:rPr>
                <w:rFonts w:ascii="Times New Roman" w:hAnsi="Times New Roman"/>
                <w:lang w:eastAsia="sr-Cyrl-CS"/>
              </w:rPr>
            </w:pPr>
          </w:p>
        </w:tc>
        <w:tc>
          <w:tcPr>
            <w:tcW w:w="1797" w:type="dxa"/>
          </w:tcPr>
          <w:p w:rsidR="00F81868" w:rsidRDefault="00F81868" w:rsidP="00F74053">
            <w:pPr>
              <w:jc w:val="center"/>
              <w:rPr>
                <w:rFonts w:ascii="Times New Roman" w:hAnsi="Times New Roman"/>
                <w:lang w:eastAsia="sr-Cyrl-CS"/>
              </w:rPr>
            </w:pPr>
          </w:p>
          <w:p w:rsidR="00F81868" w:rsidRPr="003161FC" w:rsidRDefault="00F81868" w:rsidP="00F74053">
            <w:pPr>
              <w:jc w:val="center"/>
              <w:rPr>
                <w:rFonts w:ascii="Times New Roman" w:hAnsi="Times New Roman"/>
                <w:lang w:eastAsia="sr-Cyrl-CS"/>
              </w:rPr>
            </w:pPr>
          </w:p>
        </w:tc>
      </w:tr>
    </w:tbl>
    <w:p w:rsidR="009530C2" w:rsidRDefault="009530C2" w:rsidP="00FC3E95">
      <w:pPr>
        <w:rPr>
          <w:rFonts w:ascii="Times New Roman" w:hAnsi="Times New Roman"/>
          <w:lang w:eastAsia="sr-Cyrl-CS"/>
        </w:rPr>
      </w:pPr>
    </w:p>
    <w:p w:rsidR="009530C2" w:rsidRDefault="009530C2" w:rsidP="00FC3E95">
      <w:pPr>
        <w:rPr>
          <w:rFonts w:ascii="Times New Roman" w:hAnsi="Times New Roman"/>
          <w:lang w:eastAsia="sr-Cyrl-CS"/>
        </w:rPr>
      </w:pPr>
    </w:p>
    <w:p w:rsidR="00FC3E95" w:rsidRPr="009A2DBD" w:rsidRDefault="00FC3E95" w:rsidP="00FC3E95">
      <w:pPr>
        <w:rPr>
          <w:rFonts w:ascii="Times New Roman" w:hAnsi="Times New Roman"/>
          <w:lang w:eastAsia="sr-Cyrl-CS"/>
        </w:rPr>
      </w:pPr>
      <w:r w:rsidRPr="009A2DBD">
        <w:rPr>
          <w:rFonts w:ascii="Times New Roman" w:hAnsi="Times New Roman"/>
          <w:lang w:eastAsia="sr-Cyrl-CS"/>
        </w:rPr>
        <w:t>У ____________</w:t>
      </w:r>
    </w:p>
    <w:p w:rsidR="00D31D8A" w:rsidRPr="003161FC" w:rsidRDefault="00FC3E95" w:rsidP="003161FC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9A2DBD">
        <w:rPr>
          <w:rFonts w:ascii="Times New Roman" w:hAnsi="Times New Roman"/>
          <w:lang w:eastAsia="sr-Cyrl-CS"/>
        </w:rPr>
        <w:t>Дана</w:t>
      </w:r>
      <w:proofErr w:type="spellEnd"/>
      <w:r w:rsidRPr="009A2DBD">
        <w:rPr>
          <w:rFonts w:ascii="Times New Roman" w:hAnsi="Times New Roman"/>
          <w:lang w:eastAsia="sr-Cyrl-CS"/>
        </w:rPr>
        <w:t xml:space="preserve"> _________                                                                          </w:t>
      </w:r>
      <w:r>
        <w:rPr>
          <w:rFonts w:ascii="Times New Roman" w:hAnsi="Times New Roman"/>
          <w:lang w:eastAsia="sr-Cyrl-CS"/>
        </w:rPr>
        <w:t xml:space="preserve">          </w:t>
      </w:r>
      <w:proofErr w:type="spellStart"/>
      <w:r w:rsidRPr="009A2DBD">
        <w:rPr>
          <w:rFonts w:ascii="Times New Roman" w:hAnsi="Times New Roman"/>
          <w:lang w:eastAsia="sr-Cyrl-CS"/>
        </w:rPr>
        <w:t>Потпис</w:t>
      </w:r>
      <w:proofErr w:type="spellEnd"/>
      <w:r w:rsidRPr="009A2DBD">
        <w:rPr>
          <w:rFonts w:ascii="Times New Roman" w:hAnsi="Times New Roman"/>
          <w:lang w:eastAsia="sr-Cyrl-CS"/>
        </w:rPr>
        <w:t xml:space="preserve"> </w:t>
      </w:r>
      <w:proofErr w:type="spellStart"/>
      <w:r w:rsidRPr="009A2DBD">
        <w:rPr>
          <w:rFonts w:ascii="Times New Roman" w:hAnsi="Times New Roman"/>
          <w:lang w:eastAsia="sr-Cyrl-CS"/>
        </w:rPr>
        <w:t>овлашћеног</w:t>
      </w:r>
      <w:proofErr w:type="spellEnd"/>
      <w:r w:rsidRPr="009A2DBD">
        <w:rPr>
          <w:rFonts w:ascii="Times New Roman" w:hAnsi="Times New Roman"/>
          <w:lang w:eastAsia="sr-Cyrl-CS"/>
        </w:rPr>
        <w:t xml:space="preserve"> </w:t>
      </w:r>
      <w:proofErr w:type="spellStart"/>
      <w:r w:rsidRPr="009A2DBD">
        <w:rPr>
          <w:rFonts w:ascii="Times New Roman" w:hAnsi="Times New Roman"/>
          <w:lang w:eastAsia="sr-Cyrl-CS"/>
        </w:rPr>
        <w:t>лица</w:t>
      </w:r>
      <w:proofErr w:type="spellEnd"/>
    </w:p>
    <w:p w:rsidR="00DA1777" w:rsidRDefault="00DA1777" w:rsidP="00D31D8A">
      <w:pPr>
        <w:jc w:val="center"/>
        <w:rPr>
          <w:rFonts w:ascii="Times New Roman" w:hAnsi="Times New Roman"/>
          <w:lang w:eastAsia="sr-Cyrl-CS"/>
        </w:rPr>
      </w:pPr>
    </w:p>
    <w:sectPr w:rsidR="00DA1777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F5" w:rsidRDefault="00833BF5" w:rsidP="00614430">
      <w:r>
        <w:separator/>
      </w:r>
    </w:p>
  </w:endnote>
  <w:endnote w:type="continuationSeparator" w:id="0">
    <w:p w:rsidR="00833BF5" w:rsidRDefault="00833BF5" w:rsidP="0061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F5" w:rsidRDefault="00833BF5" w:rsidP="00614430">
      <w:r>
        <w:separator/>
      </w:r>
    </w:p>
  </w:footnote>
  <w:footnote w:type="continuationSeparator" w:id="0">
    <w:p w:rsidR="00833BF5" w:rsidRDefault="00833BF5" w:rsidP="00614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414"/>
    <w:multiLevelType w:val="hybridMultilevel"/>
    <w:tmpl w:val="5B40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2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3">
    <w:nsid w:val="27B16D58"/>
    <w:multiLevelType w:val="hybridMultilevel"/>
    <w:tmpl w:val="0EEE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10">
    <w:nsid w:val="69245820"/>
    <w:multiLevelType w:val="hybridMultilevel"/>
    <w:tmpl w:val="CB38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abstractNum w:abstractNumId="12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B81"/>
    <w:rsid w:val="00014111"/>
    <w:rsid w:val="00014A35"/>
    <w:rsid w:val="0006130E"/>
    <w:rsid w:val="0006562F"/>
    <w:rsid w:val="00083A2C"/>
    <w:rsid w:val="00095E74"/>
    <w:rsid w:val="000B7277"/>
    <w:rsid w:val="000C3E19"/>
    <w:rsid w:val="000E7BD6"/>
    <w:rsid w:val="000F3861"/>
    <w:rsid w:val="00115188"/>
    <w:rsid w:val="0012364E"/>
    <w:rsid w:val="001255B4"/>
    <w:rsid w:val="001267E9"/>
    <w:rsid w:val="00127DE7"/>
    <w:rsid w:val="00131E21"/>
    <w:rsid w:val="001338AA"/>
    <w:rsid w:val="00150699"/>
    <w:rsid w:val="00150D33"/>
    <w:rsid w:val="001524EB"/>
    <w:rsid w:val="00160D4B"/>
    <w:rsid w:val="00170600"/>
    <w:rsid w:val="00190013"/>
    <w:rsid w:val="001A660D"/>
    <w:rsid w:val="001B2145"/>
    <w:rsid w:val="001B2830"/>
    <w:rsid w:val="001B2BE4"/>
    <w:rsid w:val="001B4676"/>
    <w:rsid w:val="001C4FB5"/>
    <w:rsid w:val="001F622A"/>
    <w:rsid w:val="00201EB0"/>
    <w:rsid w:val="002220E1"/>
    <w:rsid w:val="00237D3D"/>
    <w:rsid w:val="0024022F"/>
    <w:rsid w:val="00244209"/>
    <w:rsid w:val="002512C7"/>
    <w:rsid w:val="00253334"/>
    <w:rsid w:val="002543B8"/>
    <w:rsid w:val="00255301"/>
    <w:rsid w:val="00255B2C"/>
    <w:rsid w:val="00261409"/>
    <w:rsid w:val="002742C1"/>
    <w:rsid w:val="00283709"/>
    <w:rsid w:val="002911FC"/>
    <w:rsid w:val="00296596"/>
    <w:rsid w:val="002A08FC"/>
    <w:rsid w:val="002A5776"/>
    <w:rsid w:val="002E0797"/>
    <w:rsid w:val="002E09DA"/>
    <w:rsid w:val="002E305C"/>
    <w:rsid w:val="0030440A"/>
    <w:rsid w:val="003161FC"/>
    <w:rsid w:val="00333BD6"/>
    <w:rsid w:val="00346A7A"/>
    <w:rsid w:val="003766F6"/>
    <w:rsid w:val="0039275E"/>
    <w:rsid w:val="00396658"/>
    <w:rsid w:val="003B1B60"/>
    <w:rsid w:val="003D6A0E"/>
    <w:rsid w:val="003D785E"/>
    <w:rsid w:val="003E1AC7"/>
    <w:rsid w:val="003F1D72"/>
    <w:rsid w:val="00441186"/>
    <w:rsid w:val="0044433F"/>
    <w:rsid w:val="00453722"/>
    <w:rsid w:val="00491985"/>
    <w:rsid w:val="004B2AFA"/>
    <w:rsid w:val="004B41CF"/>
    <w:rsid w:val="004C34C8"/>
    <w:rsid w:val="004E4E45"/>
    <w:rsid w:val="004F4AA9"/>
    <w:rsid w:val="005158C7"/>
    <w:rsid w:val="005268A4"/>
    <w:rsid w:val="00527474"/>
    <w:rsid w:val="00541625"/>
    <w:rsid w:val="00543C6A"/>
    <w:rsid w:val="00546F7B"/>
    <w:rsid w:val="0056209D"/>
    <w:rsid w:val="005641AA"/>
    <w:rsid w:val="00573D50"/>
    <w:rsid w:val="005754FC"/>
    <w:rsid w:val="0059033E"/>
    <w:rsid w:val="0059441A"/>
    <w:rsid w:val="005948F9"/>
    <w:rsid w:val="005A3212"/>
    <w:rsid w:val="005A669E"/>
    <w:rsid w:val="005B6A98"/>
    <w:rsid w:val="005C0E21"/>
    <w:rsid w:val="005D11ED"/>
    <w:rsid w:val="005D292F"/>
    <w:rsid w:val="005D35D2"/>
    <w:rsid w:val="005D551F"/>
    <w:rsid w:val="005F3422"/>
    <w:rsid w:val="005F5AB3"/>
    <w:rsid w:val="006048CB"/>
    <w:rsid w:val="00614430"/>
    <w:rsid w:val="00617E24"/>
    <w:rsid w:val="00620A1C"/>
    <w:rsid w:val="00621865"/>
    <w:rsid w:val="00625835"/>
    <w:rsid w:val="00632B77"/>
    <w:rsid w:val="006453E0"/>
    <w:rsid w:val="00653467"/>
    <w:rsid w:val="006616EC"/>
    <w:rsid w:val="00680AC1"/>
    <w:rsid w:val="006877A8"/>
    <w:rsid w:val="00692A3B"/>
    <w:rsid w:val="00693726"/>
    <w:rsid w:val="006C072E"/>
    <w:rsid w:val="006C61A2"/>
    <w:rsid w:val="006D0575"/>
    <w:rsid w:val="006D0E10"/>
    <w:rsid w:val="006E4090"/>
    <w:rsid w:val="006E70DF"/>
    <w:rsid w:val="006F3FF4"/>
    <w:rsid w:val="006F4E83"/>
    <w:rsid w:val="006F6248"/>
    <w:rsid w:val="00703A8D"/>
    <w:rsid w:val="00721C12"/>
    <w:rsid w:val="00722C70"/>
    <w:rsid w:val="00727A4A"/>
    <w:rsid w:val="0073571F"/>
    <w:rsid w:val="00736CDD"/>
    <w:rsid w:val="007405EF"/>
    <w:rsid w:val="00773096"/>
    <w:rsid w:val="0077496C"/>
    <w:rsid w:val="0077699E"/>
    <w:rsid w:val="00794B83"/>
    <w:rsid w:val="007A2998"/>
    <w:rsid w:val="007A522E"/>
    <w:rsid w:val="007B043E"/>
    <w:rsid w:val="007B5F27"/>
    <w:rsid w:val="007C23FF"/>
    <w:rsid w:val="007C6359"/>
    <w:rsid w:val="007D4D0A"/>
    <w:rsid w:val="007D7D6E"/>
    <w:rsid w:val="007E2E2D"/>
    <w:rsid w:val="007E31E1"/>
    <w:rsid w:val="00801D4E"/>
    <w:rsid w:val="00804019"/>
    <w:rsid w:val="00810019"/>
    <w:rsid w:val="008200D8"/>
    <w:rsid w:val="00833BF5"/>
    <w:rsid w:val="00840425"/>
    <w:rsid w:val="008437E9"/>
    <w:rsid w:val="00852F4F"/>
    <w:rsid w:val="00855F71"/>
    <w:rsid w:val="00856704"/>
    <w:rsid w:val="00873E56"/>
    <w:rsid w:val="008741D6"/>
    <w:rsid w:val="00877C99"/>
    <w:rsid w:val="00880DA6"/>
    <w:rsid w:val="008A1383"/>
    <w:rsid w:val="008B4CB1"/>
    <w:rsid w:val="008C48D7"/>
    <w:rsid w:val="008E4DCF"/>
    <w:rsid w:val="008E7144"/>
    <w:rsid w:val="008E7682"/>
    <w:rsid w:val="00910EF3"/>
    <w:rsid w:val="009124A6"/>
    <w:rsid w:val="009129B4"/>
    <w:rsid w:val="009155A8"/>
    <w:rsid w:val="00923DB4"/>
    <w:rsid w:val="009530C2"/>
    <w:rsid w:val="009653F3"/>
    <w:rsid w:val="00967B81"/>
    <w:rsid w:val="009701BA"/>
    <w:rsid w:val="00975B55"/>
    <w:rsid w:val="00985184"/>
    <w:rsid w:val="00986D87"/>
    <w:rsid w:val="009970EC"/>
    <w:rsid w:val="009A2DBD"/>
    <w:rsid w:val="009A67C9"/>
    <w:rsid w:val="009C1DB3"/>
    <w:rsid w:val="009D105F"/>
    <w:rsid w:val="009D27A1"/>
    <w:rsid w:val="009D3D28"/>
    <w:rsid w:val="009E5BC7"/>
    <w:rsid w:val="009E7C74"/>
    <w:rsid w:val="009F62DD"/>
    <w:rsid w:val="009F7775"/>
    <w:rsid w:val="00A17CD7"/>
    <w:rsid w:val="00A32B9B"/>
    <w:rsid w:val="00A34181"/>
    <w:rsid w:val="00A35302"/>
    <w:rsid w:val="00A4198E"/>
    <w:rsid w:val="00A71228"/>
    <w:rsid w:val="00A7179B"/>
    <w:rsid w:val="00A72356"/>
    <w:rsid w:val="00A813C6"/>
    <w:rsid w:val="00A8375B"/>
    <w:rsid w:val="00AB70DA"/>
    <w:rsid w:val="00AB75A8"/>
    <w:rsid w:val="00AD2AC8"/>
    <w:rsid w:val="00B12412"/>
    <w:rsid w:val="00B12FF7"/>
    <w:rsid w:val="00B17272"/>
    <w:rsid w:val="00B8620D"/>
    <w:rsid w:val="00B94FA8"/>
    <w:rsid w:val="00BA654C"/>
    <w:rsid w:val="00BB1BE0"/>
    <w:rsid w:val="00BD647D"/>
    <w:rsid w:val="00BE3838"/>
    <w:rsid w:val="00BE6662"/>
    <w:rsid w:val="00C13FB7"/>
    <w:rsid w:val="00C22504"/>
    <w:rsid w:val="00C26F2C"/>
    <w:rsid w:val="00C2744D"/>
    <w:rsid w:val="00C277F1"/>
    <w:rsid w:val="00C315CB"/>
    <w:rsid w:val="00C32DB9"/>
    <w:rsid w:val="00C569BD"/>
    <w:rsid w:val="00C90BF8"/>
    <w:rsid w:val="00CB5A75"/>
    <w:rsid w:val="00CE6D63"/>
    <w:rsid w:val="00D0577D"/>
    <w:rsid w:val="00D23593"/>
    <w:rsid w:val="00D31D8A"/>
    <w:rsid w:val="00D419D5"/>
    <w:rsid w:val="00D52B5D"/>
    <w:rsid w:val="00D57759"/>
    <w:rsid w:val="00D60F0B"/>
    <w:rsid w:val="00D85C30"/>
    <w:rsid w:val="00D871B0"/>
    <w:rsid w:val="00D900E0"/>
    <w:rsid w:val="00D91DC0"/>
    <w:rsid w:val="00D96467"/>
    <w:rsid w:val="00DA15F2"/>
    <w:rsid w:val="00DA1777"/>
    <w:rsid w:val="00DB7790"/>
    <w:rsid w:val="00DC15AE"/>
    <w:rsid w:val="00DC5218"/>
    <w:rsid w:val="00DD0A7A"/>
    <w:rsid w:val="00DD7B7A"/>
    <w:rsid w:val="00DE589A"/>
    <w:rsid w:val="00DE63D4"/>
    <w:rsid w:val="00DF08D2"/>
    <w:rsid w:val="00E05DDF"/>
    <w:rsid w:val="00E139D2"/>
    <w:rsid w:val="00E31059"/>
    <w:rsid w:val="00E46399"/>
    <w:rsid w:val="00E62A7F"/>
    <w:rsid w:val="00E62ECC"/>
    <w:rsid w:val="00E66538"/>
    <w:rsid w:val="00E95CCF"/>
    <w:rsid w:val="00EA11C2"/>
    <w:rsid w:val="00EA37A5"/>
    <w:rsid w:val="00EA5467"/>
    <w:rsid w:val="00EB050F"/>
    <w:rsid w:val="00EB1CC3"/>
    <w:rsid w:val="00ED7006"/>
    <w:rsid w:val="00EE1DE3"/>
    <w:rsid w:val="00EF2B34"/>
    <w:rsid w:val="00EF47D8"/>
    <w:rsid w:val="00F0494D"/>
    <w:rsid w:val="00F35ADF"/>
    <w:rsid w:val="00F418B3"/>
    <w:rsid w:val="00F42A35"/>
    <w:rsid w:val="00F472D3"/>
    <w:rsid w:val="00F61A21"/>
    <w:rsid w:val="00F64375"/>
    <w:rsid w:val="00F737A5"/>
    <w:rsid w:val="00F75FEA"/>
    <w:rsid w:val="00F767C0"/>
    <w:rsid w:val="00F81868"/>
    <w:rsid w:val="00F85610"/>
    <w:rsid w:val="00F92F02"/>
    <w:rsid w:val="00FC3E95"/>
    <w:rsid w:val="00FC7446"/>
    <w:rsid w:val="00FD201C"/>
    <w:rsid w:val="00FE1012"/>
    <w:rsid w:val="00FE25C0"/>
    <w:rsid w:val="00FE5096"/>
    <w:rsid w:val="00FE7C31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14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4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BodyText">
    <w:name w:val="Body Text"/>
    <w:basedOn w:val="Normal"/>
    <w:link w:val="BodyTextChar"/>
    <w:rsid w:val="00F737A5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737A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73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1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1777"/>
    <w:rPr>
      <w:rFonts w:ascii="Book Antiqua" w:eastAsia="Times New Roman" w:hAnsi="Book Antiqua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A1777"/>
    <w:pPr>
      <w:widowControl/>
      <w:suppressAutoHyphens/>
      <w:autoSpaceDE/>
      <w:autoSpaceDN/>
      <w:adjustRightInd/>
      <w:spacing w:line="100" w:lineRule="atLeast"/>
      <w:ind w:left="720"/>
    </w:pPr>
    <w:rPr>
      <w:rFonts w:ascii="Times New Roman" w:eastAsia="Arial Unicode MS" w:hAnsi="Times New Roman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eros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meros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FDDE-FC49-4D05-8B4D-A7873748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47</cp:revision>
  <cp:lastPrinted>2020-11-27T11:47:00Z</cp:lastPrinted>
  <dcterms:created xsi:type="dcterms:W3CDTF">2013-03-08T08:20:00Z</dcterms:created>
  <dcterms:modified xsi:type="dcterms:W3CDTF">2020-12-17T12:43:00Z</dcterms:modified>
</cp:coreProperties>
</file>